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CF55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7CF391EB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p w14:paraId="203591D6" w14:textId="0DCE8284" w:rsidR="0032228F" w:rsidRPr="00687572" w:rsidRDefault="0032228F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710987A5" w:rsidR="00D10504" w:rsidRPr="00687572" w:rsidRDefault="004B2EA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RDEN TER/</w:t>
            </w:r>
            <w:r w:rsidR="002104C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836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/202</w:t>
            </w:r>
            <w:r w:rsidR="00EF751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2104C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9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2104C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agosto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POR LA QUE SE APRUEBAN LAS BASES REGULADORAS Y SE EFECTÚA LA CONVOCATORIA CORRESPONDIENTE A 202</w:t>
            </w:r>
            <w:r w:rsidR="00774331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DE SUBVENCIONES DESTINADAS A LA TRANSFORMACIÓN DIGITAL Y MODERNIZACIÓN DE LAS ADMINISTRACIONES DE LAS ENTIDADES LOCALES, EN EL MARCO DEL PLAN DE RECUPERACIÓN, TRANSFORMACIÓN Y RESILIENCIA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283B6035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</w:t>
      </w:r>
      <w:proofErr w:type="gramStart"/>
      <w:r w:rsidRPr="001510CE">
        <w:rPr>
          <w:rFonts w:ascii="Arial" w:hAnsi="Arial" w:cs="Arial"/>
          <w:sz w:val="20"/>
          <w:szCs w:val="20"/>
        </w:rPr>
        <w:t>D.ª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(nombre y apellidos) ..........................................................................................,</w:t>
      </w:r>
      <w:r w:rsidR="003B4CE6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</w:t>
      </w:r>
      <w:proofErr w:type="gramStart"/>
      <w:r w:rsidR="00074EF3" w:rsidRPr="001510CE">
        <w:rPr>
          <w:rFonts w:ascii="Arial" w:hAnsi="Arial" w:cs="Arial"/>
          <w:sz w:val="20"/>
          <w:szCs w:val="20"/>
        </w:rPr>
        <w:t>…….</w:t>
      </w:r>
      <w:proofErr w:type="gramEnd"/>
      <w:r w:rsidR="00074EF3" w:rsidRPr="001510CE">
        <w:rPr>
          <w:rFonts w:ascii="Arial" w:hAnsi="Arial" w:cs="Arial"/>
          <w:sz w:val="20"/>
          <w:szCs w:val="20"/>
        </w:rPr>
        <w:t>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32462ED3" w14:textId="250F3F98" w:rsidR="004B2EA9" w:rsidRPr="004B2EA9" w:rsidRDefault="004B2EA9" w:rsidP="004B2EA9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</w:p>
    <w:bookmarkEnd w:id="1"/>
    <w:p w14:paraId="59326B94" w14:textId="43EBAAD2" w:rsidR="00074EF3" w:rsidRDefault="00074EF3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5DB70168" w14:textId="77777777" w:rsidR="004B2EA9" w:rsidRDefault="004B2EA9" w:rsidP="00670605">
      <w:pPr>
        <w:jc w:val="both"/>
        <w:rPr>
          <w:rFonts w:ascii="Arial" w:hAnsi="Arial" w:cs="Arial"/>
        </w:rPr>
      </w:pPr>
    </w:p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2E9C2E0" w14:textId="436B76AE" w:rsidR="004B2EA9" w:rsidRPr="004B2EA9" w:rsidRDefault="004B2EA9" w:rsidP="00016176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 xml:space="preserve">Adjuntar la carta de pago, una vez satisfecho el importe de </w:t>
      </w:r>
      <w:proofErr w:type="gramStart"/>
      <w:r w:rsidRPr="004B2EA9">
        <w:rPr>
          <w:rFonts w:ascii="Arial" w:hAnsi="Arial" w:cs="Arial"/>
          <w:bCs/>
          <w:sz w:val="20"/>
          <w:szCs w:val="20"/>
        </w:rPr>
        <w:t>la misma</w:t>
      </w:r>
      <w:proofErr w:type="gramEnd"/>
      <w:r w:rsidRPr="004B2EA9">
        <w:rPr>
          <w:rFonts w:ascii="Arial" w:hAnsi="Arial" w:cs="Arial"/>
          <w:bCs/>
          <w:sz w:val="20"/>
          <w:szCs w:val="20"/>
        </w:rPr>
        <w:t>, como documento integrante de la documentación justificativa.</w:t>
      </w:r>
    </w:p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6FD5B611" w14:textId="77777777" w:rsidR="00C44089" w:rsidRDefault="00C44089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073AA4EC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52528F8B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EAA2" w14:textId="77777777" w:rsidR="005C1825" w:rsidRDefault="005C1825" w:rsidP="0032228F">
      <w:pPr>
        <w:spacing w:after="0" w:line="240" w:lineRule="auto"/>
      </w:pPr>
      <w:r>
        <w:separator/>
      </w:r>
    </w:p>
  </w:endnote>
  <w:endnote w:type="continuationSeparator" w:id="0">
    <w:p w14:paraId="7B83A468" w14:textId="77777777" w:rsidR="005C1825" w:rsidRDefault="005C1825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2557" w14:textId="77777777" w:rsidR="005C1825" w:rsidRDefault="005C1825" w:rsidP="0032228F">
      <w:pPr>
        <w:spacing w:after="0" w:line="240" w:lineRule="auto"/>
      </w:pPr>
      <w:r>
        <w:separator/>
      </w:r>
    </w:p>
  </w:footnote>
  <w:footnote w:type="continuationSeparator" w:id="0">
    <w:p w14:paraId="200F4D29" w14:textId="77777777" w:rsidR="005C1825" w:rsidRDefault="005C1825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4B31"/>
    <w:rsid w:val="00016176"/>
    <w:rsid w:val="00066D81"/>
    <w:rsid w:val="00074EF3"/>
    <w:rsid w:val="001126EA"/>
    <w:rsid w:val="001510CE"/>
    <w:rsid w:val="002104CF"/>
    <w:rsid w:val="002144A7"/>
    <w:rsid w:val="002D2AF4"/>
    <w:rsid w:val="0032228F"/>
    <w:rsid w:val="00336FA1"/>
    <w:rsid w:val="00350AB9"/>
    <w:rsid w:val="0036684E"/>
    <w:rsid w:val="003B4CE6"/>
    <w:rsid w:val="00426347"/>
    <w:rsid w:val="004334FE"/>
    <w:rsid w:val="004B2EA9"/>
    <w:rsid w:val="00517CF3"/>
    <w:rsid w:val="0059571B"/>
    <w:rsid w:val="005C1825"/>
    <w:rsid w:val="005D5A05"/>
    <w:rsid w:val="005E2D61"/>
    <w:rsid w:val="00670605"/>
    <w:rsid w:val="00682A65"/>
    <w:rsid w:val="00687572"/>
    <w:rsid w:val="00735DD4"/>
    <w:rsid w:val="00774331"/>
    <w:rsid w:val="0080780B"/>
    <w:rsid w:val="00871314"/>
    <w:rsid w:val="008A5B0B"/>
    <w:rsid w:val="008D21E2"/>
    <w:rsid w:val="00B336A5"/>
    <w:rsid w:val="00BC7211"/>
    <w:rsid w:val="00BD5769"/>
    <w:rsid w:val="00C44089"/>
    <w:rsid w:val="00C77BF0"/>
    <w:rsid w:val="00D06113"/>
    <w:rsid w:val="00D10504"/>
    <w:rsid w:val="00D13EE3"/>
    <w:rsid w:val="00D6020E"/>
    <w:rsid w:val="00DB17AC"/>
    <w:rsid w:val="00DB6677"/>
    <w:rsid w:val="00E4621E"/>
    <w:rsid w:val="00EC445C"/>
    <w:rsid w:val="00EF7513"/>
    <w:rsid w:val="00F22E81"/>
    <w:rsid w:val="00F51F85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6</cp:revision>
  <dcterms:created xsi:type="dcterms:W3CDTF">2025-04-08T11:27:00Z</dcterms:created>
  <dcterms:modified xsi:type="dcterms:W3CDTF">2025-04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